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12217" w:rsidR="00612217" w:rsidP="0019797B" w:rsidRDefault="00612217" w14:paraId="7CD0624A" w14:textId="77777777">
      <w:pPr>
        <w:jc w:val="center"/>
        <w:rPr>
          <w:rFonts w:eastAsia="Times New Roman" w:asciiTheme="majorHAnsi" w:hAnsiTheme="majorHAnsi" w:cstheme="majorHAnsi"/>
          <w:b/>
          <w:bCs/>
          <w:sz w:val="36"/>
          <w:szCs w:val="36"/>
          <w:lang w:eastAsia="hr-HR"/>
        </w:rPr>
      </w:pPr>
      <w:r w:rsidRPr="00612217">
        <w:rPr>
          <w:rFonts w:eastAsia="Times New Roman" w:asciiTheme="majorHAnsi" w:hAnsiTheme="majorHAnsi" w:cstheme="majorHAnsi"/>
          <w:b/>
          <w:bCs/>
          <w:sz w:val="36"/>
          <w:szCs w:val="36"/>
          <w:lang w:eastAsia="hr-HR"/>
        </w:rPr>
        <w:t>SUDOKU</w:t>
      </w:r>
    </w:p>
    <w:p w:rsidR="00612217" w:rsidP="00612217" w:rsidRDefault="00612217" w14:paraId="6157B188" w14:textId="77777777">
      <w:pPr>
        <w:spacing w:after="0"/>
        <w:rPr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612217" w:rsidP="00612217" w:rsidRDefault="00612217" w14:paraId="7C42A9F6" w14:textId="77777777">
      <w:pPr>
        <w:spacing w:after="0"/>
        <w:rPr>
          <w:rFonts w:eastAsia="Times New Roman" w:asciiTheme="majorHAnsi" w:hAnsiTheme="majorHAnsi" w:cstheme="majorHAnsi"/>
          <w:sz w:val="28"/>
          <w:szCs w:val="28"/>
          <w:lang w:eastAsia="hr-HR"/>
        </w:rPr>
      </w:pPr>
      <w:r w:rsidRPr="00612217">
        <w:rPr>
          <w:rFonts w:eastAsia="Times New Roman" w:asciiTheme="majorHAnsi" w:hAnsiTheme="majorHAnsi" w:cstheme="majorHAnsi"/>
          <w:b/>
          <w:bCs/>
          <w:sz w:val="28"/>
          <w:szCs w:val="28"/>
          <w:lang w:eastAsia="hr-HR"/>
        </w:rPr>
        <w:t>Članovi tima</w:t>
      </w:r>
      <w:r w:rsidRPr="00612217">
        <w:rPr>
          <w:rFonts w:eastAsia="Times New Roman" w:asciiTheme="majorHAnsi" w:hAnsiTheme="majorHAnsi" w:cstheme="majorHAnsi"/>
          <w:sz w:val="28"/>
          <w:szCs w:val="28"/>
          <w:lang w:eastAsia="hr-HR"/>
        </w:rPr>
        <w:t>: Tamara Bistrović, Tea Devčić, Jelena Mišerić, Ana Krmpotić</w:t>
      </w:r>
    </w:p>
    <w:p w:rsidRPr="00612217" w:rsidR="00612217" w:rsidP="00612217" w:rsidRDefault="00612217" w14:paraId="247F305D" w14:textId="77777777">
      <w:pPr>
        <w:spacing w:after="0"/>
        <w:rPr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612217" w:rsidP="00612217" w:rsidRDefault="00612217" w14:paraId="3E6F2C23" w14:textId="77777777">
      <w:pPr>
        <w:spacing w:after="0"/>
        <w:rPr>
          <w:rFonts w:eastAsia="Times New Roman" w:asciiTheme="majorHAnsi" w:hAnsiTheme="majorHAnsi" w:cstheme="majorHAnsi"/>
          <w:sz w:val="28"/>
          <w:szCs w:val="28"/>
          <w:lang w:eastAsia="hr-HR"/>
        </w:rPr>
      </w:pPr>
      <w:r w:rsidRPr="00612217">
        <w:rPr>
          <w:rFonts w:eastAsia="Times New Roman" w:asciiTheme="majorHAnsi" w:hAnsiTheme="majorHAnsi" w:cstheme="majorHAnsi"/>
          <w:b/>
          <w:bCs/>
          <w:sz w:val="28"/>
          <w:szCs w:val="28"/>
          <w:lang w:eastAsia="hr-HR"/>
        </w:rPr>
        <w:t>Voditelj tima</w:t>
      </w:r>
      <w:r>
        <w:rPr>
          <w:rFonts w:eastAsia="Times New Roman" w:asciiTheme="majorHAnsi" w:hAnsiTheme="majorHAnsi" w:cstheme="majorHAnsi"/>
          <w:sz w:val="28"/>
          <w:szCs w:val="28"/>
          <w:lang w:eastAsia="hr-HR"/>
        </w:rPr>
        <w:t>: Ana Krmpotić</w:t>
      </w:r>
    </w:p>
    <w:p w:rsidRPr="00612217" w:rsidR="00612217" w:rsidP="00612217" w:rsidRDefault="00612217" w14:paraId="49FD1813" w14:textId="77777777">
      <w:pPr>
        <w:spacing w:after="0"/>
        <w:rPr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612217" w:rsidP="00612217" w:rsidRDefault="00612217" w14:paraId="0D91772F" w14:textId="77777777">
      <w:pPr>
        <w:spacing w:after="0"/>
        <w:rPr>
          <w:rFonts w:eastAsia="Times New Roman" w:asciiTheme="majorHAnsi" w:hAnsiTheme="majorHAnsi" w:cstheme="majorHAnsi"/>
          <w:sz w:val="28"/>
          <w:szCs w:val="28"/>
          <w:lang w:eastAsia="hr-HR"/>
        </w:rPr>
      </w:pPr>
      <w:r w:rsidRPr="00612217">
        <w:rPr>
          <w:rFonts w:eastAsia="Times New Roman" w:asciiTheme="majorHAnsi" w:hAnsiTheme="majorHAnsi" w:cstheme="majorHAnsi"/>
          <w:b/>
          <w:bCs/>
          <w:sz w:val="28"/>
          <w:szCs w:val="28"/>
          <w:lang w:eastAsia="hr-HR"/>
        </w:rPr>
        <w:t>Sažetak</w:t>
      </w:r>
      <w:r w:rsidRPr="00612217">
        <w:rPr>
          <w:rFonts w:eastAsia="Times New Roman" w:asciiTheme="majorHAnsi" w:hAnsiTheme="majorHAnsi" w:cstheme="majorHAnsi"/>
          <w:sz w:val="28"/>
          <w:szCs w:val="28"/>
          <w:lang w:eastAsia="hr-HR"/>
        </w:rPr>
        <w:t xml:space="preserve">: Napravit ćemo windows igricu Sudoku. Igra će imati opcije biranja težine (Lako, Srednje, Teško) te uzorka (klasični kvadrat, iregularni, Samurai sudoku…) kao i dodatne opcije poput upozorenja na grešku. </w:t>
      </w:r>
    </w:p>
    <w:p w:rsidRPr="00612217" w:rsidR="00612217" w:rsidP="00612217" w:rsidRDefault="00612217" w14:paraId="2095F73B" w14:textId="77777777">
      <w:pPr>
        <w:spacing w:after="0"/>
        <w:rPr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612217" w:rsidP="00612217" w:rsidRDefault="00612217" w14:paraId="343A4BE8" w14:textId="77777777">
      <w:pPr>
        <w:spacing w:after="0"/>
        <w:rPr>
          <w:rFonts w:eastAsia="Times New Roman" w:asciiTheme="majorHAnsi" w:hAnsiTheme="majorHAnsi" w:cstheme="majorHAnsi"/>
          <w:sz w:val="28"/>
          <w:szCs w:val="28"/>
          <w:lang w:eastAsia="hr-HR"/>
        </w:rPr>
      </w:pPr>
      <w:r w:rsidRPr="00612217">
        <w:rPr>
          <w:rFonts w:eastAsia="Times New Roman" w:asciiTheme="majorHAnsi" w:hAnsiTheme="majorHAnsi" w:cstheme="majorHAnsi"/>
          <w:b/>
          <w:bCs/>
          <w:sz w:val="28"/>
          <w:szCs w:val="28"/>
          <w:lang w:eastAsia="hr-HR"/>
        </w:rPr>
        <w:t>Potrebna oprema</w:t>
      </w:r>
      <w:r w:rsidRPr="00612217">
        <w:rPr>
          <w:rFonts w:eastAsia="Times New Roman" w:asciiTheme="majorHAnsi" w:hAnsiTheme="majorHAnsi" w:cstheme="majorHAnsi"/>
          <w:sz w:val="28"/>
          <w:szCs w:val="28"/>
          <w:lang w:eastAsia="hr-HR"/>
        </w:rPr>
        <w:t>: Windows operacijski sustav, Visual Studio Code, Processing</w:t>
      </w:r>
    </w:p>
    <w:p w:rsidRPr="00612217" w:rsidR="00612217" w:rsidP="00612217" w:rsidRDefault="00612217" w14:paraId="3B7EC2F9" w14:textId="77777777">
      <w:pPr>
        <w:spacing w:after="0"/>
        <w:rPr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612217" w:rsidP="00612217" w:rsidRDefault="00612217" w14:paraId="090A8D12" w14:textId="77777777">
      <w:pPr>
        <w:spacing w:after="0"/>
        <w:rPr>
          <w:rFonts w:eastAsia="Times New Roman" w:asciiTheme="majorHAnsi" w:hAnsiTheme="majorHAnsi" w:cstheme="majorHAnsi"/>
          <w:sz w:val="28"/>
          <w:szCs w:val="28"/>
          <w:lang w:eastAsia="hr-HR"/>
        </w:rPr>
      </w:pPr>
      <w:r w:rsidRPr="00612217">
        <w:rPr>
          <w:rFonts w:eastAsia="Times New Roman" w:asciiTheme="majorHAnsi" w:hAnsiTheme="majorHAnsi" w:cstheme="majorHAnsi"/>
          <w:b/>
          <w:bCs/>
          <w:sz w:val="28"/>
          <w:szCs w:val="28"/>
          <w:lang w:eastAsia="hr-HR"/>
        </w:rPr>
        <w:t>Predviđeni datum završetka</w:t>
      </w:r>
      <w:r w:rsidRPr="00612217">
        <w:rPr>
          <w:rFonts w:eastAsia="Times New Roman" w:asciiTheme="majorHAnsi" w:hAnsiTheme="majorHAnsi" w:cstheme="majorHAnsi"/>
          <w:sz w:val="28"/>
          <w:szCs w:val="28"/>
          <w:lang w:eastAsia="hr-HR"/>
        </w:rPr>
        <w:t>: kraj veljače</w:t>
      </w:r>
    </w:p>
    <w:p w:rsidRPr="00612217" w:rsidR="00612217" w:rsidP="00612217" w:rsidRDefault="00612217" w14:paraId="74D2B15F" w14:textId="77777777">
      <w:pPr>
        <w:spacing w:after="0"/>
        <w:rPr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7D3A4B" w:rsidP="00612217" w:rsidRDefault="00612217" w14:paraId="51EB6E70" w14:textId="54288CD9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  <w:r w:rsidRPr="00612217">
        <w:rPr>
          <w:rFonts w:eastAsia="Times New Roman" w:asciiTheme="majorHAnsi" w:hAnsiTheme="majorHAnsi" w:cstheme="majorHAnsi"/>
          <w:b/>
          <w:bCs/>
          <w:sz w:val="28"/>
          <w:szCs w:val="28"/>
          <w:lang w:eastAsia="hr-HR"/>
        </w:rPr>
        <w:t>Poveznica na github</w:t>
      </w:r>
      <w:r w:rsidRPr="00612217">
        <w:rPr>
          <w:rFonts w:eastAsia="Times New Roman" w:asciiTheme="majorHAnsi" w:hAnsiTheme="majorHAnsi" w:cstheme="majorHAnsi"/>
          <w:sz w:val="28"/>
          <w:szCs w:val="28"/>
          <w:lang w:eastAsia="hr-HR"/>
        </w:rPr>
        <w:t xml:space="preserve">: </w:t>
      </w:r>
      <w:hyperlink w:history="1" r:id="rId6">
        <w:r w:rsidRPr="00612217">
          <w:rPr>
            <w:rStyle w:val="Hyperlink"/>
            <w:rFonts w:eastAsia="Times New Roman" w:asciiTheme="majorHAnsi" w:hAnsiTheme="majorHAnsi" w:cstheme="majorHAnsi"/>
            <w:sz w:val="28"/>
            <w:szCs w:val="28"/>
            <w:lang w:eastAsia="hr-HR"/>
          </w:rPr>
          <w:t>https://github.com/ankrmpo/Sudoku</w:t>
        </w:r>
      </w:hyperlink>
    </w:p>
    <w:p w:rsidR="00D41952" w:rsidP="00612217" w:rsidRDefault="00D41952" w14:paraId="32B035CD" w14:textId="2D0CD290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5FF6B707" w14:textId="16D863C8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0678BA24" w14:textId="60899952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19CBB901" w14:textId="37852984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0A9671BE" w14:textId="48962FC2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44B305FC" w14:textId="22F96C97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55C7A0BD" w14:textId="666E623A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33BB36AB" w14:textId="302D11AB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4C0B94E7" w14:textId="735C3C34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347E9260" w14:textId="76C22D89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1259D79C" w14:textId="1BB13272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77E910C8" w14:textId="4335D2E6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02E8A058" w14:textId="315BFAD4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30B26CF6" w14:textId="480AF0F5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66CACDCE" w14:textId="0D4639C5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5A22FD8D" w14:textId="0B65F2E7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612431E0" w14:textId="449A53CA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6F8D380F" w14:textId="17AC82D3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5023975E" w14:textId="0072CC44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4F12FB62" w14:textId="2642BEAA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69993973" w14:textId="363DEBBC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008967EA" w14:textId="32641C9A">
      <w:pPr>
        <w:spacing w:after="0"/>
        <w:rPr>
          <w:rStyle w:val="Hyperlink"/>
          <w:rFonts w:eastAsia="Times New Roman" w:asciiTheme="majorHAnsi" w:hAnsiTheme="majorHAnsi" w:cstheme="majorHAnsi"/>
          <w:sz w:val="28"/>
          <w:szCs w:val="28"/>
          <w:lang w:eastAsia="hr-HR"/>
        </w:rPr>
      </w:pPr>
    </w:p>
    <w:p w:rsidR="00D41952" w:rsidP="00612217" w:rsidRDefault="00D41952" w14:paraId="45AA1A4F" w14:textId="2C1DD75A">
      <w:pPr>
        <w:spacing w:after="0"/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lang w:eastAsia="hr-HR"/>
        </w:rPr>
      </w:pPr>
      <w:r w:rsidRPr="00D41952"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lang w:eastAsia="hr-HR"/>
        </w:rPr>
        <w:lastRenderedPageBreak/>
        <w:t>Što je sudoku?</w:t>
      </w:r>
    </w:p>
    <w:p w:rsidR="00B84065" w:rsidP="00612217" w:rsidRDefault="00D41952" w14:paraId="587F820C" w14:textId="77777777">
      <w:p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Sudoku je vrsta matematičke zagonetke čije je rješavanje temelji na logici. Standardni sudoku se sastoji se od jednog velikog kvadratnog polja dimenzija 9x9 u kojem se nalazi 9 kvadrata dimenzija 3x3. Cilj zagonetke je </w:t>
      </w:r>
      <w:r w:rsidR="00B84065"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brojevima</w:t>
      </w: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 od 1 do 9 </w:t>
      </w:r>
      <w:r w:rsidR="00B84065"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ispuniti svaki 3x3 kvadrat te svaki redak i stupac tako da se niti jedan broj ne ponavlja dvaput.</w:t>
      </w:r>
    </w:p>
    <w:p w:rsidR="00B84065" w:rsidP="00612217" w:rsidRDefault="00B84065" w14:paraId="3B2755ED" w14:textId="77777777">
      <w:p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</w:p>
    <w:p w:rsidRPr="009E6A71" w:rsidR="00B84065" w:rsidP="00612217" w:rsidRDefault="00B84065" w14:paraId="78B1A1D0" w14:textId="77777777">
      <w:pPr>
        <w:spacing w:after="0"/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lang w:eastAsia="hr-HR"/>
        </w:rPr>
      </w:pPr>
      <w:r w:rsidRPr="009E6A71"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lang w:eastAsia="hr-HR"/>
        </w:rPr>
        <w:t>Naš sudoku:</w:t>
      </w:r>
    </w:p>
    <w:p w:rsidR="000504D1" w:rsidP="00612217" w:rsidRDefault="000504D1" w14:paraId="0E0068F0" w14:textId="77777777">
      <w:p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Pokretanjem programa pri odabiru nove igre ponuđene su opcije igranja sudokua  9x9 te 16x16.</w:t>
      </w:r>
    </w:p>
    <w:p w:rsidR="000504D1" w:rsidP="000504D1" w:rsidRDefault="000504D1" w14:paraId="74A1F78B" w14:textId="77777777">
      <w:p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</w:p>
    <w:p w:rsidRPr="009E6A71" w:rsidR="000504D1" w:rsidP="000504D1" w:rsidRDefault="000504D1" w14:paraId="1511759F" w14:textId="77777777">
      <w:pPr>
        <w:spacing w:after="0"/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u w:val="none"/>
          <w:lang w:eastAsia="hr-HR"/>
        </w:rPr>
      </w:pPr>
      <w:r w:rsidRPr="009E6A71"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u w:val="none"/>
          <w:lang w:eastAsia="hr-HR"/>
        </w:rPr>
        <w:t>9x9:</w:t>
      </w:r>
    </w:p>
    <w:p w:rsidR="000504D1" w:rsidP="000504D1" w:rsidRDefault="000504D1" w14:paraId="73840D32" w14:textId="77777777">
      <w:p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Ova verzija igre ponuđena je u tri kategorije:</w:t>
      </w:r>
    </w:p>
    <w:p w:rsidR="00D41952" w:rsidP="000504D1" w:rsidRDefault="000504D1" w14:paraId="0FDB689F" w14:textId="609FA90D">
      <w:pPr>
        <w:pStyle w:val="ListParagraph"/>
        <w:numPr>
          <w:ilvl w:val="0"/>
          <w:numId w:val="2"/>
        </w:num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 w:rsidRPr="009E6A71"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u w:val="none"/>
          <w:lang w:eastAsia="hr-HR"/>
        </w:rPr>
        <w:t xml:space="preserve">Easy </w:t>
      </w: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– potrebno je popuniti 40 polja</w:t>
      </w:r>
    </w:p>
    <w:p w:rsidR="006E0206" w:rsidP="000504D1" w:rsidRDefault="006E0206" w14:paraId="68254A79" w14:textId="5A0944C3">
      <w:pPr>
        <w:pStyle w:val="ListParagraph"/>
        <w:numPr>
          <w:ilvl w:val="0"/>
          <w:numId w:val="2"/>
        </w:num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 w:rsidRPr="009E6A71"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u w:val="none"/>
          <w:lang w:eastAsia="hr-HR"/>
        </w:rPr>
        <w:t>Medium</w:t>
      </w: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 – potrebno je popuniti 50 polja</w:t>
      </w:r>
    </w:p>
    <w:p w:rsidR="006E0206" w:rsidP="000504D1" w:rsidRDefault="006E0206" w14:paraId="309FD990" w14:textId="041602F6">
      <w:pPr>
        <w:pStyle w:val="ListParagraph"/>
        <w:numPr>
          <w:ilvl w:val="0"/>
          <w:numId w:val="2"/>
        </w:num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 w:rsidRPr="009E6A71"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u w:val="none"/>
          <w:lang w:eastAsia="hr-HR"/>
        </w:rPr>
        <w:t xml:space="preserve">Hard </w:t>
      </w: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– potrebno je popuniti 60 polja</w:t>
      </w:r>
    </w:p>
    <w:p w:rsidR="006E0206" w:rsidP="006E0206" w:rsidRDefault="006E0206" w14:paraId="5B7C5C00" w14:textId="338DBAB6">
      <w:p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</w:p>
    <w:p w:rsidRPr="009E6A71" w:rsidR="006E0206" w:rsidP="006E0206" w:rsidRDefault="006E0206" w14:paraId="5F40A883" w14:textId="66F24531">
      <w:pPr>
        <w:spacing w:after="0"/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u w:val="none"/>
          <w:lang w:eastAsia="hr-HR"/>
        </w:rPr>
      </w:pPr>
      <w:r w:rsidRPr="009E6A71"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u w:val="none"/>
          <w:lang w:eastAsia="hr-HR"/>
        </w:rPr>
        <w:t>16x16:</w:t>
      </w:r>
    </w:p>
    <w:p w:rsidR="006E0206" w:rsidP="19058769" w:rsidRDefault="006E0206" w14:paraId="77554CFA" w14:textId="122AA180">
      <w:pPr>
        <w:spacing w:after="0"/>
        <w:rPr>
          <w:rStyle w:val="Hyperlink"/>
          <w:rFonts w:ascii="Calibri Light" w:hAnsi="Calibri Light" w:eastAsia="Times New Roman" w:cs="Calibri Light" w:asciiTheme="majorAscii" w:hAnsiTheme="majorAscii" w:cstheme="majorAscii"/>
          <w:color w:val="auto"/>
          <w:sz w:val="28"/>
          <w:szCs w:val="28"/>
          <w:u w:val="none"/>
          <w:lang w:eastAsia="hr-HR"/>
        </w:rPr>
      </w:pPr>
      <w:r w:rsidRPr="19058769" w:rsidR="19058769">
        <w:rPr>
          <w:rStyle w:val="Hyperlink"/>
          <w:rFonts w:ascii="Calibri Light" w:hAnsi="Calibri Light" w:eastAsia="Times New Roman" w:cs="Calibri Light" w:asciiTheme="majorAscii" w:hAnsiTheme="majorAscii" w:cstheme="majorAscii"/>
          <w:color w:val="auto"/>
          <w:sz w:val="28"/>
          <w:szCs w:val="28"/>
          <w:u w:val="none"/>
          <w:lang w:eastAsia="hr-HR"/>
        </w:rPr>
        <w:t>U ovoj verziji svaki 4x4 kvadrat, redak i stupac osim brojevima od 1 do 9 treba ispuniti i slovima od A do G.</w:t>
      </w:r>
    </w:p>
    <w:p w:rsidR="006E0206" w:rsidP="006E0206" w:rsidRDefault="006E0206" w14:paraId="4C1F26BA" w14:textId="34007CA6">
      <w:p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</w:p>
    <w:p w:rsidR="006E0206" w:rsidP="006E0206" w:rsidRDefault="006E0206" w14:paraId="11BAC300" w14:textId="38C94DD2">
      <w:p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Nakon odabira željene igre generira se sudoku tablica. Postavljene brojke (i slova) su crne boje, a ona koje igrač upisuje su crvene. Upisivanje se događa tako da igrač pritisne željeno polje te u njega fizičkom tipkovnicom upiše </w:t>
      </w:r>
      <w:r w:rsidR="007C2816"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brojku ili slovo. Moguć je upis samo dozvoljenih brojki i slova.  </w:t>
      </w: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  </w:t>
      </w:r>
    </w:p>
    <w:p w:rsidR="009E6A71" w:rsidP="006E0206" w:rsidRDefault="006E0206" w14:paraId="119A1833" w14:textId="77777777">
      <w:p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Tijekom igre </w:t>
      </w:r>
      <w:r w:rsidR="007C2816"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moguće je iskoristiti opciju </w:t>
      </w:r>
      <w:r w:rsidR="007C2816">
        <w:rPr>
          <w:rStyle w:val="Hyperlink"/>
          <w:rFonts w:eastAsia="Times New Roman" w:asciiTheme="majorHAnsi" w:hAnsiTheme="majorHAnsi" w:cstheme="majorHAnsi"/>
          <w:i/>
          <w:iCs/>
          <w:color w:val="auto"/>
          <w:sz w:val="28"/>
          <w:szCs w:val="28"/>
          <w:u w:val="none"/>
          <w:lang w:eastAsia="hr-HR"/>
        </w:rPr>
        <w:t xml:space="preserve">Notes </w:t>
      </w:r>
      <w:r w:rsidR="007C2816"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koja dopušta igraču da napiše u željeno polje moguće brojke ili slova koja potencijalno daju rješenje. Upisane brojke ili slova tada se prikazuju u manjem fontu te je moguće upisati više njih. </w:t>
      </w:r>
      <w:r w:rsidR="009E6A71"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Isključivanjem opcije </w:t>
      </w:r>
      <w:r w:rsidR="009E6A71">
        <w:rPr>
          <w:rStyle w:val="Hyperlink"/>
          <w:rFonts w:eastAsia="Times New Roman" w:asciiTheme="majorHAnsi" w:hAnsiTheme="majorHAnsi" w:cstheme="majorHAnsi"/>
          <w:i/>
          <w:iCs/>
          <w:color w:val="auto"/>
          <w:sz w:val="28"/>
          <w:szCs w:val="28"/>
          <w:u w:val="none"/>
          <w:lang w:eastAsia="hr-HR"/>
        </w:rPr>
        <w:t xml:space="preserve">Notes </w:t>
      </w:r>
      <w:r w:rsidR="009E6A71"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 ponovno se u polje upisuje samo jedan </w:t>
      </w:r>
    </w:p>
    <w:p w:rsidR="009E6A71" w:rsidP="006E0206" w:rsidRDefault="009E6A71" w14:paraId="42CA7B95" w14:textId="5D1BE12B">
      <w:p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željeni znak.</w:t>
      </w:r>
    </w:p>
    <w:p w:rsidR="009E6A71" w:rsidP="006E0206" w:rsidRDefault="009E6A71" w14:paraId="2FCCC12E" w14:textId="77777777">
      <w:p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Također pri pokretanju igre pokreće se i vrijeme koje broji igraču vremenski period potreban za rješavanje sudokua. Nakon što igrač završi sa ispunjavanjem tablice te ukoliko je ona točna na ekran se ispisuje čestitka i vrijeme koje je igraču bilo potrebno za završetak igre.</w:t>
      </w:r>
    </w:p>
    <w:p w:rsidR="006E0206" w:rsidP="006E0206" w:rsidRDefault="009E6A71" w14:paraId="24225ED3" w14:textId="67B8E3CA">
      <w:p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Nakon završetka igre moguće je ponovno pokretanje nove igre ili izlaz iz same aplikacije.</w:t>
      </w:r>
    </w:p>
    <w:p w:rsidR="009E6A71" w:rsidP="006E0206" w:rsidRDefault="009E6A71" w14:paraId="3B07B398" w14:textId="3181A7AF">
      <w:p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</w:p>
    <w:p w:rsidR="009E6A71" w:rsidP="006E0206" w:rsidRDefault="009E6A71" w14:paraId="560AB9C4" w14:textId="4F84B28E">
      <w:pPr>
        <w:spacing w:after="0"/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lang w:eastAsia="hr-HR"/>
        </w:rPr>
      </w:pPr>
      <w:r w:rsidRPr="009E6A71"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lang w:eastAsia="hr-HR"/>
        </w:rPr>
        <w:lastRenderedPageBreak/>
        <w:t>Algoritam za generiranje sudokua:</w:t>
      </w:r>
    </w:p>
    <w:p w:rsidR="009E6A71" w:rsidP="006E0206" w:rsidRDefault="009E6A71" w14:paraId="30C2E128" w14:textId="3F4480C4">
      <w:pPr>
        <w:spacing w:after="0"/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lang w:eastAsia="hr-HR"/>
        </w:rPr>
      </w:pPr>
    </w:p>
    <w:p w:rsidR="19058769" w:rsidP="19058769" w:rsidRDefault="19058769" w14:paraId="78A0BD4C" w14:textId="1C17D856">
      <w:pPr>
        <w:spacing w:after="0"/>
        <w:rPr>
          <w:rStyle w:val="Hyperlink"/>
          <w:rFonts w:ascii="Calibri Light" w:hAnsi="Calibri Light" w:eastAsia="Times New Roman" w:cs="Calibri Light" w:asciiTheme="majorAscii" w:hAnsiTheme="majorAscii" w:cstheme="majorAscii"/>
          <w:b w:val="0"/>
          <w:bCs w:val="0"/>
          <w:color w:val="auto"/>
          <w:sz w:val="28"/>
          <w:szCs w:val="28"/>
          <w:u w:val="none"/>
          <w:lang w:eastAsia="hr-HR"/>
        </w:rPr>
      </w:pPr>
      <w:r w:rsidRPr="19058769" w:rsidR="19058769">
        <w:rPr>
          <w:rStyle w:val="Hyperlink"/>
          <w:rFonts w:ascii="Calibri Light" w:hAnsi="Calibri Light" w:eastAsia="Times New Roman" w:cs="Calibri Light" w:asciiTheme="majorAscii" w:hAnsiTheme="majorAscii" w:cstheme="majorAscii"/>
          <w:b w:val="0"/>
          <w:bCs w:val="0"/>
          <w:color w:val="auto"/>
          <w:sz w:val="28"/>
          <w:szCs w:val="28"/>
          <w:u w:val="none"/>
          <w:lang w:eastAsia="hr-HR"/>
        </w:rPr>
        <w:t xml:space="preserve">Generiranje se postiže </w:t>
      </w:r>
      <w:proofErr w:type="spellStart"/>
      <w:r w:rsidRPr="19058769" w:rsidR="19058769">
        <w:rPr>
          <w:rStyle w:val="Hyperlink"/>
          <w:rFonts w:ascii="Calibri Light" w:hAnsi="Calibri Light" w:eastAsia="Times New Roman" w:cs="Calibri Light" w:asciiTheme="majorAscii" w:hAnsiTheme="majorAscii" w:cstheme="majorAscii"/>
          <w:b w:val="0"/>
          <w:bCs w:val="0"/>
          <w:color w:val="auto"/>
          <w:sz w:val="28"/>
          <w:szCs w:val="28"/>
          <w:u w:val="none"/>
          <w:lang w:eastAsia="hr-HR"/>
        </w:rPr>
        <w:t>backtracking</w:t>
      </w:r>
      <w:proofErr w:type="spellEnd"/>
      <w:r w:rsidRPr="19058769" w:rsidR="19058769">
        <w:rPr>
          <w:rStyle w:val="Hyperlink"/>
          <w:rFonts w:ascii="Calibri Light" w:hAnsi="Calibri Light" w:eastAsia="Times New Roman" w:cs="Calibri Light" w:asciiTheme="majorAscii" w:hAnsiTheme="majorAscii" w:cstheme="majorAscii"/>
          <w:b w:val="0"/>
          <w:bCs w:val="0"/>
          <w:color w:val="auto"/>
          <w:sz w:val="28"/>
          <w:szCs w:val="28"/>
          <w:u w:val="none"/>
          <w:lang w:eastAsia="hr-HR"/>
        </w:rPr>
        <w:t xml:space="preserve"> algoritmom koji prvo generira kvadrate na dijagonali sudoku matrice, a zatim ostala polja popunjava rekurzivno. Prilikom popunjavanja svakog polja slučajno se odabire broj između 1 i 9 (ili 1 i 9 te slovo od A do G), a zatim se provjerava je li ista vrijednost već sadržana u retku, stupcu ili kvadratu kojemu dana vrijednost pripada i u slučaju da se ne nalazi, njome se popuni trenutno polje. Ako algoritam u nekom trenutku dođe na prazno polje u koje ne može staviti niti jednu vrijednost, vraća se u zadnje dopustivo stanje. Generiranje staje kada sudoku matrica više nema praznih polja.</w:t>
      </w:r>
    </w:p>
    <w:p w:rsidR="009E6A71" w:rsidP="006E0206" w:rsidRDefault="009E6A71" w14:paraId="2D8936B2" w14:textId="04041FDD">
      <w:pPr>
        <w:spacing w:after="0"/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lang w:eastAsia="hr-HR"/>
        </w:rPr>
      </w:pPr>
    </w:p>
    <w:p w:rsidR="009E6A71" w:rsidP="006E0206" w:rsidRDefault="009E6A71" w14:paraId="2D47028E" w14:textId="1839CDF1">
      <w:pPr>
        <w:spacing w:after="0"/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lang w:eastAsia="hr-HR"/>
        </w:rPr>
      </w:pPr>
    </w:p>
    <w:p w:rsidR="009E6A71" w:rsidP="006E0206" w:rsidRDefault="009E6A71" w14:paraId="7C9E4D8B" w14:textId="06AB719D">
      <w:pPr>
        <w:spacing w:after="0"/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lang w:eastAsia="hr-HR"/>
        </w:rPr>
        <w:t>Moguća poboljšanja:</w:t>
      </w:r>
    </w:p>
    <w:p w:rsidR="009E6A71" w:rsidP="006E0206" w:rsidRDefault="009E6A71" w14:paraId="7A325718" w14:textId="77777777">
      <w:pPr>
        <w:spacing w:after="0"/>
        <w:rPr>
          <w:rStyle w:val="Hyperlink"/>
          <w:rFonts w:eastAsia="Times New Roman" w:asciiTheme="majorHAnsi" w:hAnsiTheme="majorHAnsi" w:cstheme="majorHAnsi"/>
          <w:b/>
          <w:bCs/>
          <w:color w:val="auto"/>
          <w:sz w:val="28"/>
          <w:szCs w:val="28"/>
          <w:lang w:eastAsia="hr-HR"/>
        </w:rPr>
      </w:pPr>
    </w:p>
    <w:p w:rsidR="009E6A71" w:rsidP="009E6A71" w:rsidRDefault="009E6A71" w14:paraId="1FAFD247" w14:textId="7B992692">
      <w:pPr>
        <w:pStyle w:val="ListParagraph"/>
        <w:numPr>
          <w:ilvl w:val="0"/>
          <w:numId w:val="3"/>
        </w:num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Jedinstvenost rješenja </w:t>
      </w:r>
    </w:p>
    <w:p w:rsidR="009E6A71" w:rsidP="009E6A71" w:rsidRDefault="009E6A71" w14:paraId="6C62B100" w14:textId="77777777">
      <w:pPr>
        <w:pStyle w:val="ListParagraph"/>
        <w:numPr>
          <w:ilvl w:val="0"/>
          <w:numId w:val="3"/>
        </w:num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Mogućnost spremanja započete igre te ponovnog nastavka (a time i spremanje trenutnog vremena i nastavka brojanja od tog vremena pri ponovnom pokretanju)</w:t>
      </w:r>
    </w:p>
    <w:p w:rsidR="00621BAE" w:rsidP="009E6A71" w:rsidRDefault="009E6A71" w14:paraId="3FBF964D" w14:textId="63500521">
      <w:pPr>
        <w:pStyle w:val="ListParagraph"/>
        <w:numPr>
          <w:ilvl w:val="0"/>
          <w:numId w:val="3"/>
        </w:num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Pop up prozor </w:t>
      </w:r>
      <w:r w:rsidR="00621BAE"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u koji se mogu upisivati bilješke  </w:t>
      </w:r>
    </w:p>
    <w:p w:rsidR="00621BAE" w:rsidP="009E6A71" w:rsidRDefault="00621BAE" w14:paraId="7587F70C" w14:textId="77777777">
      <w:pPr>
        <w:pStyle w:val="ListParagraph"/>
        <w:numPr>
          <w:ilvl w:val="0"/>
          <w:numId w:val="3"/>
        </w:num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Provjera točnih/netočnih polja, provjera ima li duplih znakova</w:t>
      </w:r>
    </w:p>
    <w:p w:rsidR="009E6A71" w:rsidP="009E6A71" w:rsidRDefault="00621BAE" w14:paraId="29BBF7CE" w14:textId="5686B9D0">
      <w:pPr>
        <w:pStyle w:val="ListParagraph"/>
        <w:numPr>
          <w:ilvl w:val="0"/>
          <w:numId w:val="3"/>
        </w:num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Provjera kroz retke, stupce i kvadrate</w:t>
      </w:r>
    </w:p>
    <w:p w:rsidR="00FF5B58" w:rsidP="009E6A71" w:rsidRDefault="00FF5B58" w14:paraId="099335FC" w14:textId="2DE41B2B">
      <w:pPr>
        <w:pStyle w:val="ListParagraph"/>
        <w:numPr>
          <w:ilvl w:val="0"/>
          <w:numId w:val="3"/>
        </w:num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Davanje hintova (npr. kao pop up window)  </w:t>
      </w:r>
    </w:p>
    <w:p w:rsidR="00621BAE" w:rsidP="009E6A71" w:rsidRDefault="00621BAE" w14:paraId="7E64EBB7" w14:textId="5FF9BCF4">
      <w:pPr>
        <w:pStyle w:val="ListParagraph"/>
        <w:numPr>
          <w:ilvl w:val="0"/>
          <w:numId w:val="3"/>
        </w:num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Parametrizacija:</w:t>
      </w:r>
    </w:p>
    <w:p w:rsidR="00621BAE" w:rsidP="00621BAE" w:rsidRDefault="00621BAE" w14:paraId="0AD2C611" w14:textId="46356711">
      <w:pPr>
        <w:pStyle w:val="ListParagraph"/>
        <w:numPr>
          <w:ilvl w:val="1"/>
          <w:numId w:val="3"/>
        </w:num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Trenutna verzija ima posebni kod koji generira 9x9 sudoku te posebni kod koji generira 16x16 sudoku; treba ispitati mogućnost generiranja tablice iz jednog koda pomoću parametra koji zadaje dimenziju.</w:t>
      </w:r>
    </w:p>
    <w:p w:rsidR="00621BAE" w:rsidP="00621BAE" w:rsidRDefault="00621BAE" w14:paraId="09BFCA20" w14:textId="6E6AC2E8">
      <w:pPr>
        <w:pStyle w:val="ListParagraph"/>
        <w:numPr>
          <w:ilvl w:val="1"/>
          <w:numId w:val="3"/>
        </w:num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>Testirati novi kod da generira sudoku većih dimenzija – 25x25</w:t>
      </w:r>
    </w:p>
    <w:p w:rsidRPr="009E6A71" w:rsidR="00621BAE" w:rsidP="00621BAE" w:rsidRDefault="00621BAE" w14:paraId="10C4314D" w14:textId="4C7507DD">
      <w:pPr>
        <w:pStyle w:val="ListParagraph"/>
        <w:numPr>
          <w:ilvl w:val="0"/>
          <w:numId w:val="3"/>
        </w:numPr>
        <w:spacing w:after="0"/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</w:pPr>
      <w:r>
        <w:rPr>
          <w:rStyle w:val="Hyperlink"/>
          <w:rFonts w:eastAsia="Times New Roman" w:asciiTheme="majorHAnsi" w:hAnsiTheme="majorHAnsi" w:cstheme="majorHAnsi"/>
          <w:color w:val="auto"/>
          <w:sz w:val="28"/>
          <w:szCs w:val="28"/>
          <w:u w:val="none"/>
          <w:lang w:eastAsia="hr-HR"/>
        </w:rPr>
        <w:t xml:space="preserve">Optimizacija koda </w:t>
      </w:r>
    </w:p>
    <w:p w:rsidR="00B84065" w:rsidP="00612217" w:rsidRDefault="00B84065" w14:paraId="61908F85" w14:textId="1E7B05DF">
      <w:pPr>
        <w:spacing w:after="0"/>
        <w:rPr>
          <w:rFonts w:asciiTheme="majorHAnsi" w:hAnsiTheme="majorHAnsi" w:cstheme="majorHAnsi"/>
          <w:sz w:val="18"/>
          <w:szCs w:val="18"/>
        </w:rPr>
      </w:pPr>
    </w:p>
    <w:p w:rsidR="009E6A71" w:rsidP="00612217" w:rsidRDefault="009E6A71" w14:paraId="709D0510" w14:textId="52D83AD6">
      <w:pPr>
        <w:spacing w:after="0"/>
        <w:rPr>
          <w:rFonts w:asciiTheme="majorHAnsi" w:hAnsiTheme="majorHAnsi" w:cstheme="majorHAnsi"/>
          <w:sz w:val="18"/>
          <w:szCs w:val="18"/>
        </w:rPr>
      </w:pPr>
    </w:p>
    <w:p w:rsidR="009E6A71" w:rsidP="00612217" w:rsidRDefault="009E6A71" w14:paraId="4C55FFAE" w14:textId="1A3E8B2F">
      <w:pPr>
        <w:spacing w:after="0"/>
        <w:rPr>
          <w:rFonts w:asciiTheme="majorHAnsi" w:hAnsiTheme="majorHAnsi" w:cstheme="majorHAnsi"/>
          <w:sz w:val="18"/>
          <w:szCs w:val="18"/>
        </w:rPr>
      </w:pPr>
    </w:p>
    <w:p w:rsidR="009E6A71" w:rsidP="00612217" w:rsidRDefault="009E6A71" w14:paraId="6C6E3CCC" w14:textId="5C1F5D30">
      <w:pPr>
        <w:spacing w:after="0"/>
        <w:rPr>
          <w:rFonts w:asciiTheme="majorHAnsi" w:hAnsiTheme="majorHAnsi" w:cstheme="majorHAnsi"/>
          <w:sz w:val="18"/>
          <w:szCs w:val="18"/>
        </w:rPr>
      </w:pPr>
    </w:p>
    <w:p w:rsidR="009E6A71" w:rsidP="00612217" w:rsidRDefault="009E6A71" w14:paraId="3A46D6AD" w14:textId="4AA67553">
      <w:pPr>
        <w:spacing w:after="0"/>
        <w:rPr>
          <w:rFonts w:asciiTheme="majorHAnsi" w:hAnsiTheme="majorHAnsi" w:cstheme="majorHAnsi"/>
          <w:sz w:val="18"/>
          <w:szCs w:val="18"/>
        </w:rPr>
      </w:pPr>
    </w:p>
    <w:p w:rsidRPr="00612217" w:rsidR="009E6A71" w:rsidP="00612217" w:rsidRDefault="009E6A71" w14:paraId="5C0B1978" w14:textId="48FDE69B">
      <w:pPr>
        <w:spacing w:after="0"/>
        <w:rPr>
          <w:rFonts w:asciiTheme="majorHAnsi" w:hAnsiTheme="majorHAnsi" w:cstheme="majorHAnsi"/>
          <w:sz w:val="18"/>
          <w:szCs w:val="18"/>
        </w:rPr>
      </w:pPr>
    </w:p>
    <w:sectPr w:rsidRPr="00612217" w:rsidR="009E6A7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A5F75"/>
    <w:multiLevelType w:val="hybridMultilevel"/>
    <w:tmpl w:val="CAE2B498"/>
    <w:lvl w:ilvl="0" w:tplc="041A0001">
      <w:start w:val="1"/>
      <w:numFmt w:val="bullet"/>
      <w:lvlText w:val=""/>
      <w:lvlJc w:val="left"/>
      <w:pPr>
        <w:ind w:left="852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abstractNum w:abstractNumId="1" w15:restartNumberingAfterBreak="0">
    <w:nsid w:val="372248F8"/>
    <w:multiLevelType w:val="hybridMultilevel"/>
    <w:tmpl w:val="16D8C302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D16D5B"/>
    <w:multiLevelType w:val="hybridMultilevel"/>
    <w:tmpl w:val="3864B2FA"/>
    <w:lvl w:ilvl="0" w:tplc="041A0001">
      <w:start w:val="1"/>
      <w:numFmt w:val="bullet"/>
      <w:lvlText w:val=""/>
      <w:lvlJc w:val="left"/>
      <w:pPr>
        <w:ind w:left="852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17"/>
    <w:rsid w:val="000504D1"/>
    <w:rsid w:val="0019797B"/>
    <w:rsid w:val="00612217"/>
    <w:rsid w:val="00621BAE"/>
    <w:rsid w:val="006E0206"/>
    <w:rsid w:val="007C2816"/>
    <w:rsid w:val="007D3A4B"/>
    <w:rsid w:val="00842934"/>
    <w:rsid w:val="009E6A71"/>
    <w:rsid w:val="00B84065"/>
    <w:rsid w:val="00D41952"/>
    <w:rsid w:val="00FF5B58"/>
    <w:rsid w:val="19058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183B"/>
  <w15:chartTrackingRefBased/>
  <w15:docId w15:val="{0C942826-63D9-4893-9AAC-6A94A444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2217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612217"/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6122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6122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2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0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github.com/ankrmpo/Sudoku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49F8-027F-4B50-9B5C-165810E3C7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Krmpotić</dc:creator>
  <keywords/>
  <dc:description/>
  <lastModifiedBy>Ana Krmpotić</lastModifiedBy>
  <revision>7</revision>
  <dcterms:created xsi:type="dcterms:W3CDTF">2019-12-28T10:26:00.0000000Z</dcterms:created>
  <dcterms:modified xsi:type="dcterms:W3CDTF">2020-07-05T17:08:36.6083348Z</dcterms:modified>
</coreProperties>
</file>